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E8B19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Default="00711C85" w:rsidP="00711C85"/>
    <w:p w14:paraId="4AFBBFA3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F96B0A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F96B0A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F96B0A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F96B0A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F96B0A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Default="00711C85" w:rsidP="00711C85">
      <w:pPr>
        <w:jc w:val="left"/>
      </w:pPr>
    </w:p>
    <w:p w14:paraId="27BD985C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Default="00EA551A" w:rsidP="00957405">
            <w:pPr>
              <w:jc w:val="left"/>
            </w:pPr>
          </w:p>
          <w:p w14:paraId="77C647AA" w14:textId="77777777" w:rsidR="00A16949" w:rsidRDefault="00A16949" w:rsidP="00957405">
            <w:pPr>
              <w:jc w:val="left"/>
            </w:pPr>
          </w:p>
          <w:p w14:paraId="0CB82CC3" w14:textId="77777777" w:rsidR="00A16949" w:rsidRDefault="00A16949" w:rsidP="00957405">
            <w:pPr>
              <w:jc w:val="left"/>
            </w:pPr>
          </w:p>
          <w:p w14:paraId="1099ECD1" w14:textId="77777777" w:rsidR="00A16949" w:rsidRDefault="00A16949" w:rsidP="00957405">
            <w:pPr>
              <w:jc w:val="left"/>
            </w:pPr>
          </w:p>
          <w:p w14:paraId="7C1EB556" w14:textId="77777777" w:rsidR="00A16949" w:rsidRDefault="00A16949" w:rsidP="00957405">
            <w:pPr>
              <w:jc w:val="left"/>
            </w:pPr>
          </w:p>
          <w:p w14:paraId="411F92E9" w14:textId="77777777" w:rsidR="00A16949" w:rsidRDefault="00A16949" w:rsidP="00957405">
            <w:pPr>
              <w:jc w:val="left"/>
            </w:pPr>
          </w:p>
          <w:p w14:paraId="7353D96C" w14:textId="77777777" w:rsidR="00A16949" w:rsidRDefault="00A16949" w:rsidP="00957405">
            <w:pPr>
              <w:jc w:val="left"/>
            </w:pPr>
          </w:p>
        </w:tc>
      </w:tr>
    </w:tbl>
    <w:p w14:paraId="20BF9C46" w14:textId="1497057B" w:rsidR="00963D13" w:rsidRPr="00FD339F" w:rsidRDefault="008C37F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</w:t>
      </w:r>
      <w:r w:rsidR="00F96B0A">
        <w:rPr>
          <w:rFonts w:ascii="ＭＳ 明朝" w:hAnsi="ＭＳ 明朝" w:hint="eastAsia"/>
          <w:sz w:val="22"/>
        </w:rPr>
        <w:t>より、令和８</w:t>
      </w:r>
      <w:r w:rsidR="00D260BD" w:rsidRPr="00FD339F">
        <w:rPr>
          <w:rFonts w:ascii="ＭＳ 明朝" w:hAnsi="ＭＳ 明朝" w:hint="eastAsia"/>
          <w:sz w:val="22"/>
        </w:rPr>
        <w:t>年</w:t>
      </w:r>
      <w:r w:rsidRPr="00FD339F">
        <w:rPr>
          <w:rFonts w:ascii="ＭＳ 明朝" w:hAnsi="ＭＳ 明朝" w:hint="eastAsia"/>
          <w:sz w:val="22"/>
        </w:rPr>
        <w:t>５</w:t>
      </w:r>
      <w:r w:rsidR="00B77D32" w:rsidRPr="00FD339F">
        <w:rPr>
          <w:rFonts w:ascii="ＭＳ 明朝" w:hAnsi="ＭＳ 明朝" w:hint="eastAsia"/>
          <w:sz w:val="22"/>
        </w:rPr>
        <w:t>月</w:t>
      </w:r>
      <w:r w:rsidR="00F96B0A">
        <w:rPr>
          <w:rFonts w:ascii="ＭＳ 明朝" w:hAnsi="ＭＳ 明朝" w:hint="eastAsia"/>
          <w:sz w:val="22"/>
        </w:rPr>
        <w:t>2</w:t>
      </w:r>
      <w:r w:rsidR="00F96B0A">
        <w:rPr>
          <w:rFonts w:ascii="ＭＳ 明朝" w:hAnsi="ＭＳ 明朝"/>
          <w:sz w:val="22"/>
        </w:rPr>
        <w:t>7</w:t>
      </w:r>
      <w:r w:rsidR="00D260BD" w:rsidRPr="00FD339F">
        <w:rPr>
          <w:rFonts w:ascii="ＭＳ 明朝" w:hAnsi="ＭＳ 明朝" w:hint="eastAsia"/>
          <w:sz w:val="22"/>
        </w:rPr>
        <w:t>日（</w:t>
      </w:r>
      <w:r w:rsidR="00FD339F" w:rsidRPr="00FD339F">
        <w:rPr>
          <w:rFonts w:ascii="ＭＳ 明朝" w:hAnsi="ＭＳ 明朝" w:hint="eastAsia"/>
          <w:sz w:val="22"/>
        </w:rPr>
        <w:t>水）から令和</w:t>
      </w:r>
      <w:r w:rsidR="00F96B0A">
        <w:rPr>
          <w:rFonts w:ascii="ＭＳ 明朝" w:hAnsi="ＭＳ 明朝" w:hint="eastAsia"/>
          <w:sz w:val="22"/>
        </w:rPr>
        <w:t>８年</w:t>
      </w:r>
      <w:r w:rsidR="00FD339F" w:rsidRPr="00FD339F">
        <w:rPr>
          <w:rFonts w:ascii="ＭＳ 明朝" w:hAnsi="ＭＳ 明朝" w:hint="eastAsia"/>
          <w:sz w:val="22"/>
        </w:rPr>
        <w:t>６</w:t>
      </w:r>
      <w:r w:rsidR="00963D13" w:rsidRPr="00FD339F">
        <w:rPr>
          <w:rFonts w:ascii="ＭＳ 明朝" w:hAnsi="ＭＳ 明朝" w:hint="eastAsia"/>
          <w:sz w:val="22"/>
        </w:rPr>
        <w:t>月</w:t>
      </w:r>
      <w:r w:rsidR="00F96B0A">
        <w:rPr>
          <w:rFonts w:ascii="ＭＳ 明朝" w:hAnsi="ＭＳ 明朝" w:hint="eastAsia"/>
          <w:sz w:val="22"/>
        </w:rPr>
        <w:t>５</w:t>
      </w:r>
      <w:r w:rsidR="00D260BD" w:rsidRPr="00FD339F">
        <w:rPr>
          <w:rFonts w:ascii="ＭＳ 明朝" w:hAnsi="ＭＳ 明朝" w:hint="eastAsia"/>
          <w:sz w:val="22"/>
        </w:rPr>
        <w:t>日</w:t>
      </w:r>
      <w:r w:rsidR="00FD339F" w:rsidRPr="00FD339F">
        <w:rPr>
          <w:rFonts w:ascii="ＭＳ 明朝" w:hAnsi="ＭＳ 明朝" w:hint="eastAsia"/>
          <w:sz w:val="22"/>
        </w:rPr>
        <w:t>（金</w:t>
      </w:r>
      <w:r w:rsidR="00963D13" w:rsidRPr="00FD339F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3A75C02F" w14:textId="1C1B8CA7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F96B0A">
        <w:rPr>
          <w:rFonts w:ascii="ＭＳ 明朝" w:hAnsi="ＭＳ 明朝" w:cs="ＭＳＰゴシック" w:hint="eastAsia"/>
          <w:kern w:val="0"/>
          <w:szCs w:val="21"/>
        </w:rPr>
        <w:t>文林中学校第二</w:t>
      </w:r>
      <w:r w:rsidR="009D1F68" w:rsidRPr="009D1F68">
        <w:rPr>
          <w:rFonts w:ascii="ＭＳ 明朝" w:hAnsi="ＭＳ 明朝" w:cs="ＭＳＰゴシック" w:hint="eastAsia"/>
          <w:kern w:val="0"/>
          <w:szCs w:val="21"/>
        </w:rPr>
        <w:t>育</w:t>
      </w:r>
      <w:bookmarkStart w:id="0" w:name="_GoBack"/>
      <w:bookmarkEnd w:id="0"/>
      <w:r w:rsidR="009D1F68" w:rsidRPr="009D1F68">
        <w:rPr>
          <w:rFonts w:ascii="ＭＳ 明朝" w:hAnsi="ＭＳ 明朝" w:cs="ＭＳＰゴシック" w:hint="eastAsia"/>
          <w:kern w:val="0"/>
          <w:szCs w:val="21"/>
        </w:rPr>
        <w:t>成室</w:t>
      </w:r>
      <w:r w:rsidR="00214792" w:rsidRPr="009D1F68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2E9"/>
    <w:rsid w:val="000221E5"/>
    <w:rsid w:val="000305DC"/>
    <w:rsid w:val="000306EF"/>
    <w:rsid w:val="0004748F"/>
    <w:rsid w:val="000B36DD"/>
    <w:rsid w:val="000F2D7C"/>
    <w:rsid w:val="001014E8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3E3AA6"/>
    <w:rsid w:val="0041278A"/>
    <w:rsid w:val="00427560"/>
    <w:rsid w:val="00454A7C"/>
    <w:rsid w:val="004703A4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6F25F4"/>
    <w:rsid w:val="00703C6E"/>
    <w:rsid w:val="00711C85"/>
    <w:rsid w:val="00733A42"/>
    <w:rsid w:val="00736D38"/>
    <w:rsid w:val="007414E7"/>
    <w:rsid w:val="00753D34"/>
    <w:rsid w:val="00771EEB"/>
    <w:rsid w:val="007766A0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C2C3A"/>
    <w:rsid w:val="008C37FF"/>
    <w:rsid w:val="008D55E5"/>
    <w:rsid w:val="008E5809"/>
    <w:rsid w:val="008F2B87"/>
    <w:rsid w:val="00932401"/>
    <w:rsid w:val="00944C19"/>
    <w:rsid w:val="0094692D"/>
    <w:rsid w:val="00957405"/>
    <w:rsid w:val="00963D13"/>
    <w:rsid w:val="00974599"/>
    <w:rsid w:val="00993A28"/>
    <w:rsid w:val="009D1F6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77D32"/>
    <w:rsid w:val="00B87CEB"/>
    <w:rsid w:val="00BB180A"/>
    <w:rsid w:val="00BB22DA"/>
    <w:rsid w:val="00C06DCB"/>
    <w:rsid w:val="00C075BA"/>
    <w:rsid w:val="00C07A3C"/>
    <w:rsid w:val="00C53DF3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12E"/>
    <w:rsid w:val="00EF2882"/>
    <w:rsid w:val="00F42C55"/>
    <w:rsid w:val="00F638F9"/>
    <w:rsid w:val="00F93CF2"/>
    <w:rsid w:val="00F96B0A"/>
    <w:rsid w:val="00FC42E1"/>
    <w:rsid w:val="00FD339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BF5-DA7B-4BB9-B016-AA2C430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31</cp:revision>
  <dcterms:created xsi:type="dcterms:W3CDTF">2019-10-29T02:29:00Z</dcterms:created>
  <dcterms:modified xsi:type="dcterms:W3CDTF">2026-03-23T02:07:00Z</dcterms:modified>
</cp:coreProperties>
</file>